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26" w:rsidRPr="00C35694" w:rsidRDefault="00E67726" w:rsidP="00E67726">
      <w:pPr>
        <w:wordWrap w:val="0"/>
        <w:spacing w:line="0" w:lineRule="atLeast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別記</w:t>
      </w:r>
    </w:p>
    <w:p w:rsidR="00E67726" w:rsidRPr="00C35694" w:rsidRDefault="00E67726" w:rsidP="00E67726">
      <w:pPr>
        <w:wordWrap w:val="0"/>
        <w:spacing w:line="0" w:lineRule="atLeast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>第１号様式（第５条関係）</w:t>
      </w:r>
    </w:p>
    <w:p w:rsidR="00E67726" w:rsidRPr="00C35694" w:rsidRDefault="00E67726" w:rsidP="00E67726">
      <w:pPr>
        <w:wordWrap w:val="0"/>
        <w:spacing w:line="0" w:lineRule="atLeast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</w:t>
      </w:r>
    </w:p>
    <w:p w:rsidR="00E67726" w:rsidRPr="00C35694" w:rsidRDefault="00E67726" w:rsidP="00E6772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>水上村長　様</w:t>
      </w:r>
    </w:p>
    <w:p w:rsidR="00E67726" w:rsidRPr="00C35694" w:rsidRDefault="00E67726" w:rsidP="00E67726">
      <w:pPr>
        <w:ind w:rightChars="100" w:right="240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住　　所　　　　　　　　　　</w:t>
      </w:r>
    </w:p>
    <w:p w:rsidR="00E67726" w:rsidRPr="00C35694" w:rsidRDefault="00E67726" w:rsidP="00E67726">
      <w:pPr>
        <w:ind w:rightChars="100" w:right="240" w:firstLineChars="50" w:firstLine="110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 氏　　名　　　　　　      　　㊞　</w:t>
      </w:r>
    </w:p>
    <w:p w:rsidR="00E67726" w:rsidRPr="00C35694" w:rsidRDefault="00E67726" w:rsidP="00E67726">
      <w:pPr>
        <w:wordWrap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                    　電話番号　　　　　　　　　　　</w:t>
      </w:r>
    </w:p>
    <w:p w:rsidR="00E67726" w:rsidRPr="00C35694" w:rsidRDefault="00E67726" w:rsidP="00E67726">
      <w:pPr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>水上村結婚新生活支援事業補助金交付申請書</w:t>
      </w:r>
    </w:p>
    <w:p w:rsidR="00E67726" w:rsidRPr="00C35694" w:rsidRDefault="00E67726" w:rsidP="00E6772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35694">
        <w:rPr>
          <w:rFonts w:asciiTheme="minorEastAsia" w:eastAsiaTheme="minorEastAsia" w:hAnsiTheme="minorEastAsia" w:hint="eastAsia"/>
          <w:color w:val="000000" w:themeColor="text1"/>
          <w:sz w:val="22"/>
        </w:rPr>
        <w:t>水上村結婚新生活支援事業補助金の交付を受けたいので、関係書類を添えて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878"/>
        <w:gridCol w:w="2410"/>
        <w:gridCol w:w="4536"/>
      </w:tblGrid>
      <w:tr w:rsidR="00E67726" w:rsidRPr="00C35694" w:rsidTr="008171FF">
        <w:trPr>
          <w:trHeight w:val="267"/>
        </w:trPr>
        <w:tc>
          <w:tcPr>
            <w:tcW w:w="3544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婚姻日</w:t>
            </w:r>
          </w:p>
        </w:tc>
        <w:tc>
          <w:tcPr>
            <w:tcW w:w="6946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年　　　　　月　　　　　日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 w:val="restart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　経費内訳</w:t>
            </w:r>
          </w:p>
        </w:tc>
        <w:tc>
          <w:tcPr>
            <w:tcW w:w="1878" w:type="dxa"/>
            <w:vMerge w:val="restart"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居費</w:t>
            </w:r>
          </w:p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取得）</w:t>
            </w: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年　　　　月　　　　日</w:t>
            </w:r>
          </w:p>
        </w:tc>
      </w:tr>
      <w:tr w:rsidR="00E67726" w:rsidRPr="00C35694" w:rsidTr="008171FF">
        <w:trPr>
          <w:trHeight w:val="124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契約金額（Ａ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居費</w:t>
            </w:r>
          </w:p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賃借）</w:t>
            </w: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年　　　　月　　　　日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家賃（Ｂ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額　　　　　　　　　　　　　　　　円</w:t>
            </w:r>
          </w:p>
        </w:tc>
      </w:tr>
      <w:tr w:rsidR="00E67726" w:rsidRPr="00C35694" w:rsidTr="008171FF">
        <w:trPr>
          <w:trHeight w:val="296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居手当（Ｃ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額　　　　　　　　　　　　　　　　円</w:t>
            </w:r>
          </w:p>
        </w:tc>
      </w:tr>
      <w:tr w:rsidR="00E67726" w:rsidRPr="00C35694" w:rsidTr="008171FF">
        <w:trPr>
          <w:trHeight w:val="610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質家賃負担額（Ｄ）</w:t>
            </w:r>
          </w:p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Ｂ－Ｃ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額　　　　　　　　円　×　　　か月</w:t>
            </w:r>
          </w:p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＝　　　　　　　　　　　　　円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敷金（Ｅ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礼金（Ｆ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共益費（Ｇ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335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仲介手数料（Ｈ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546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  <w:vAlign w:val="center"/>
          </w:tcPr>
          <w:p w:rsidR="00E67726" w:rsidRPr="00C35694" w:rsidRDefault="00E67726" w:rsidP="008171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居費計（Ｉ）</w:t>
            </w:r>
          </w:p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Ａ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+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Ｄ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+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Ｅ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+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Ｆ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+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Ｇ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+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Ｈ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306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リフォーム費用</w:t>
            </w: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ind w:firstLineChars="800" w:firstLine="17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E67726" w:rsidRPr="00C35694" w:rsidTr="008171FF">
        <w:trPr>
          <w:trHeight w:val="354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契約金額（Ｆ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212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E67726" w:rsidRPr="00C35694" w:rsidRDefault="00E67726" w:rsidP="008171FF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引越費用</w:t>
            </w: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引っ越しを行った日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年　　　　月　　　　日</w:t>
            </w:r>
          </w:p>
        </w:tc>
      </w:tr>
      <w:tr w:rsidR="00E67726" w:rsidRPr="00C35694" w:rsidTr="008171FF">
        <w:trPr>
          <w:trHeight w:val="70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費用（Ｊ）</w:t>
            </w:r>
          </w:p>
        </w:tc>
        <w:tc>
          <w:tcPr>
            <w:tcW w:w="4536" w:type="dxa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円</w:t>
            </w:r>
          </w:p>
        </w:tc>
      </w:tr>
      <w:tr w:rsidR="00E67726" w:rsidRPr="00C35694" w:rsidTr="008171FF">
        <w:trPr>
          <w:trHeight w:val="70"/>
        </w:trPr>
        <w:tc>
          <w:tcPr>
            <w:tcW w:w="1666" w:type="dxa"/>
            <w:vMerge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計（Ａ＋Ｉ＋Ｊ＋F）</w:t>
            </w:r>
          </w:p>
        </w:tc>
        <w:tc>
          <w:tcPr>
            <w:tcW w:w="6946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</w:t>
            </w:r>
            <w:r w:rsidRPr="00C35694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E67726" w:rsidRPr="00C35694" w:rsidTr="008171FF">
        <w:trPr>
          <w:trHeight w:val="335"/>
        </w:trPr>
        <w:tc>
          <w:tcPr>
            <w:tcW w:w="3544" w:type="dxa"/>
            <w:gridSpan w:val="2"/>
            <w:vAlign w:val="center"/>
          </w:tcPr>
          <w:p w:rsidR="00E67726" w:rsidRPr="00C35694" w:rsidRDefault="00E67726" w:rsidP="008171FF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　補助期間</w:t>
            </w:r>
          </w:p>
        </w:tc>
        <w:tc>
          <w:tcPr>
            <w:tcW w:w="6946" w:type="dxa"/>
            <w:gridSpan w:val="2"/>
            <w:vAlign w:val="center"/>
          </w:tcPr>
          <w:p w:rsidR="00E67726" w:rsidRPr="00C35694" w:rsidRDefault="00E67726" w:rsidP="008171FF">
            <w:pPr>
              <w:ind w:firstLineChars="400" w:firstLine="88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から　　　　年　　月　　日まで</w:t>
            </w:r>
          </w:p>
        </w:tc>
      </w:tr>
      <w:tr w:rsidR="00E67726" w:rsidRPr="00C35694" w:rsidTr="008171FF">
        <w:trPr>
          <w:trHeight w:val="604"/>
        </w:trPr>
        <w:tc>
          <w:tcPr>
            <w:tcW w:w="3544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　公的制度による家賃補助</w:t>
            </w:r>
          </w:p>
        </w:tc>
        <w:tc>
          <w:tcPr>
            <w:tcW w:w="6946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E67726" w:rsidRPr="00C35694" w:rsidTr="008171FF">
        <w:trPr>
          <w:trHeight w:val="3802"/>
        </w:trPr>
        <w:tc>
          <w:tcPr>
            <w:tcW w:w="3544" w:type="dxa"/>
            <w:gridSpan w:val="2"/>
            <w:vAlign w:val="center"/>
          </w:tcPr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　添付書類</w:t>
            </w:r>
          </w:p>
        </w:tc>
        <w:tc>
          <w:tcPr>
            <w:tcW w:w="6946" w:type="dxa"/>
            <w:gridSpan w:val="2"/>
            <w:vAlign w:val="center"/>
          </w:tcPr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戸籍謄本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夫婦双方の住民票の写し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夫婦双方の所得証明書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村税等の滞納がないことを証する書類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vertAlign w:val="superscript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貸与型奨学金の返済額が分かる書類の写し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vertAlign w:val="superscript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住宅の売買契約又は工事請負契約書の写し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住宅の賃貸借契約書の写し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住宅手当支給証明書（第２号様式）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</w:p>
          <w:p w:rsidR="00E67726" w:rsidRPr="00C35694" w:rsidRDefault="00E67726" w:rsidP="008171F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vertAlign w:val="superscript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住居費及び引っ越し費用の領収書の写し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  <w:bookmarkStart w:id="0" w:name="_GoBack"/>
            <w:bookmarkEnd w:id="0"/>
          </w:p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vertAlign w:val="superscript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離職票の写し</w:t>
            </w: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vertAlign w:val="superscript"/>
              </w:rPr>
              <w:t>＊</w:t>
            </w:r>
          </w:p>
          <w:p w:rsidR="00E67726" w:rsidRPr="00C35694" w:rsidRDefault="00E67726" w:rsidP="008171F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3569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その他（　　　　　　　　　　　　　　　　　　　　　　）</w:t>
            </w:r>
          </w:p>
        </w:tc>
      </w:tr>
    </w:tbl>
    <w:p w:rsidR="002A5B7C" w:rsidRPr="00C35694" w:rsidRDefault="00E67726" w:rsidP="00E67726">
      <w:pPr>
        <w:autoSpaceDE w:val="0"/>
        <w:autoSpaceDN w:val="0"/>
        <w:adjustRightInd w:val="0"/>
        <w:ind w:right="84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  <w:r w:rsidRPr="00C3569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＊は、該当の場合のみ添付</w:t>
      </w:r>
    </w:p>
    <w:sectPr w:rsidR="002A5B7C" w:rsidRPr="00C35694" w:rsidSect="00E67726">
      <w:pgSz w:w="11906" w:h="16838" w:code="9"/>
      <w:pgMar w:top="510" w:right="567" w:bottom="510" w:left="567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0A" w:rsidRDefault="00E91B0A" w:rsidP="00527D30">
      <w:r>
        <w:separator/>
      </w:r>
    </w:p>
  </w:endnote>
  <w:endnote w:type="continuationSeparator" w:id="0">
    <w:p w:rsidR="00E91B0A" w:rsidRDefault="00E91B0A" w:rsidP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0A" w:rsidRDefault="00E91B0A" w:rsidP="00527D30">
      <w:r>
        <w:separator/>
      </w:r>
    </w:p>
  </w:footnote>
  <w:footnote w:type="continuationSeparator" w:id="0">
    <w:p w:rsidR="00E91B0A" w:rsidRDefault="00E91B0A" w:rsidP="005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EC5"/>
    <w:multiLevelType w:val="hybridMultilevel"/>
    <w:tmpl w:val="A5F67E6A"/>
    <w:lvl w:ilvl="0" w:tplc="58D09B26">
      <w:start w:val="1"/>
      <w:numFmt w:val="decimalEnclosedParen"/>
      <w:lvlText w:val="%1"/>
      <w:lvlJc w:val="left"/>
      <w:pPr>
        <w:ind w:left="9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B972444"/>
    <w:multiLevelType w:val="hybridMultilevel"/>
    <w:tmpl w:val="7D443850"/>
    <w:lvl w:ilvl="0" w:tplc="58D09B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51056D0B"/>
    <w:multiLevelType w:val="hybridMultilevel"/>
    <w:tmpl w:val="711CD388"/>
    <w:lvl w:ilvl="0" w:tplc="2318CC34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5268317B"/>
    <w:multiLevelType w:val="hybridMultilevel"/>
    <w:tmpl w:val="01A6B9F4"/>
    <w:lvl w:ilvl="0" w:tplc="58D09B26">
      <w:start w:val="1"/>
      <w:numFmt w:val="decimalEnclosedParen"/>
      <w:lvlText w:val="%1"/>
      <w:lvlJc w:val="left"/>
      <w:pPr>
        <w:ind w:left="69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5E51113B"/>
    <w:multiLevelType w:val="hybridMultilevel"/>
    <w:tmpl w:val="4F587AE8"/>
    <w:lvl w:ilvl="0" w:tplc="7B5CF778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605B49FC"/>
    <w:multiLevelType w:val="hybridMultilevel"/>
    <w:tmpl w:val="F536C0D2"/>
    <w:lvl w:ilvl="0" w:tplc="8370C160">
      <w:start w:val="1"/>
      <w:numFmt w:val="decimalEnclosedParen"/>
      <w:lvlText w:val="%1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30"/>
    <w:rsid w:val="00007FEB"/>
    <w:rsid w:val="00010D9C"/>
    <w:rsid w:val="00016335"/>
    <w:rsid w:val="0002053A"/>
    <w:rsid w:val="00020A59"/>
    <w:rsid w:val="00064BC3"/>
    <w:rsid w:val="00064C36"/>
    <w:rsid w:val="00076168"/>
    <w:rsid w:val="000762AD"/>
    <w:rsid w:val="00087128"/>
    <w:rsid w:val="0009274B"/>
    <w:rsid w:val="000A4099"/>
    <w:rsid w:val="000C3473"/>
    <w:rsid w:val="000D46F1"/>
    <w:rsid w:val="000E0935"/>
    <w:rsid w:val="00111A5D"/>
    <w:rsid w:val="00114399"/>
    <w:rsid w:val="00144FC3"/>
    <w:rsid w:val="00186121"/>
    <w:rsid w:val="001A3D93"/>
    <w:rsid w:val="001B1EAB"/>
    <w:rsid w:val="001C3B54"/>
    <w:rsid w:val="00212946"/>
    <w:rsid w:val="00220212"/>
    <w:rsid w:val="00237149"/>
    <w:rsid w:val="0025254A"/>
    <w:rsid w:val="0027189D"/>
    <w:rsid w:val="00273523"/>
    <w:rsid w:val="00281B54"/>
    <w:rsid w:val="00282A8F"/>
    <w:rsid w:val="002A5B7C"/>
    <w:rsid w:val="002B5FF3"/>
    <w:rsid w:val="002D5DB7"/>
    <w:rsid w:val="00312719"/>
    <w:rsid w:val="003564BD"/>
    <w:rsid w:val="00362ED0"/>
    <w:rsid w:val="00386523"/>
    <w:rsid w:val="003A13B9"/>
    <w:rsid w:val="003A20DD"/>
    <w:rsid w:val="00416F03"/>
    <w:rsid w:val="0042141B"/>
    <w:rsid w:val="004217F0"/>
    <w:rsid w:val="004355A1"/>
    <w:rsid w:val="00457C46"/>
    <w:rsid w:val="00471B4D"/>
    <w:rsid w:val="004962BB"/>
    <w:rsid w:val="004970F5"/>
    <w:rsid w:val="00497FE8"/>
    <w:rsid w:val="004B692A"/>
    <w:rsid w:val="004D6A04"/>
    <w:rsid w:val="004D7BEC"/>
    <w:rsid w:val="004E6EB2"/>
    <w:rsid w:val="005042A5"/>
    <w:rsid w:val="00527D30"/>
    <w:rsid w:val="00543C64"/>
    <w:rsid w:val="00553882"/>
    <w:rsid w:val="005611EF"/>
    <w:rsid w:val="00576383"/>
    <w:rsid w:val="00590A23"/>
    <w:rsid w:val="005B781E"/>
    <w:rsid w:val="005F2E2D"/>
    <w:rsid w:val="005F4BE8"/>
    <w:rsid w:val="005F7CCA"/>
    <w:rsid w:val="00613FF2"/>
    <w:rsid w:val="00655DB2"/>
    <w:rsid w:val="0068749A"/>
    <w:rsid w:val="006B7E15"/>
    <w:rsid w:val="006C24CE"/>
    <w:rsid w:val="006D1884"/>
    <w:rsid w:val="006E6507"/>
    <w:rsid w:val="007018F3"/>
    <w:rsid w:val="0071062C"/>
    <w:rsid w:val="00720D5D"/>
    <w:rsid w:val="0072452B"/>
    <w:rsid w:val="00733065"/>
    <w:rsid w:val="007340CA"/>
    <w:rsid w:val="00742B22"/>
    <w:rsid w:val="00765E13"/>
    <w:rsid w:val="007736F2"/>
    <w:rsid w:val="007A17A9"/>
    <w:rsid w:val="007B0283"/>
    <w:rsid w:val="007C68AE"/>
    <w:rsid w:val="007F66E1"/>
    <w:rsid w:val="00834717"/>
    <w:rsid w:val="00834E10"/>
    <w:rsid w:val="00871D2A"/>
    <w:rsid w:val="00873D3D"/>
    <w:rsid w:val="008F71B7"/>
    <w:rsid w:val="00942E82"/>
    <w:rsid w:val="009454A9"/>
    <w:rsid w:val="009516A2"/>
    <w:rsid w:val="0095188E"/>
    <w:rsid w:val="0096260D"/>
    <w:rsid w:val="00985798"/>
    <w:rsid w:val="009A3D4E"/>
    <w:rsid w:val="009D3721"/>
    <w:rsid w:val="009D5418"/>
    <w:rsid w:val="009E47B1"/>
    <w:rsid w:val="00A01469"/>
    <w:rsid w:val="00A20148"/>
    <w:rsid w:val="00A25423"/>
    <w:rsid w:val="00A32801"/>
    <w:rsid w:val="00A32AA4"/>
    <w:rsid w:val="00A407AB"/>
    <w:rsid w:val="00A61C8A"/>
    <w:rsid w:val="00A661C0"/>
    <w:rsid w:val="00A764A4"/>
    <w:rsid w:val="00A83FA7"/>
    <w:rsid w:val="00A9454F"/>
    <w:rsid w:val="00AB0DAA"/>
    <w:rsid w:val="00AB33D0"/>
    <w:rsid w:val="00AB6345"/>
    <w:rsid w:val="00AF1FB9"/>
    <w:rsid w:val="00B039A9"/>
    <w:rsid w:val="00B07108"/>
    <w:rsid w:val="00B23114"/>
    <w:rsid w:val="00B2733E"/>
    <w:rsid w:val="00B31BF7"/>
    <w:rsid w:val="00B479DC"/>
    <w:rsid w:val="00B5633D"/>
    <w:rsid w:val="00B808B0"/>
    <w:rsid w:val="00B85BF1"/>
    <w:rsid w:val="00BA0778"/>
    <w:rsid w:val="00BC2A3A"/>
    <w:rsid w:val="00BE2881"/>
    <w:rsid w:val="00BF2B61"/>
    <w:rsid w:val="00C1684F"/>
    <w:rsid w:val="00C17919"/>
    <w:rsid w:val="00C35694"/>
    <w:rsid w:val="00C53A2A"/>
    <w:rsid w:val="00C5432D"/>
    <w:rsid w:val="00CA4AE9"/>
    <w:rsid w:val="00CB395A"/>
    <w:rsid w:val="00CB671E"/>
    <w:rsid w:val="00CC72D5"/>
    <w:rsid w:val="00CF609C"/>
    <w:rsid w:val="00D0653C"/>
    <w:rsid w:val="00D17155"/>
    <w:rsid w:val="00D236E9"/>
    <w:rsid w:val="00D3736F"/>
    <w:rsid w:val="00D51403"/>
    <w:rsid w:val="00D61413"/>
    <w:rsid w:val="00D666E3"/>
    <w:rsid w:val="00D720E9"/>
    <w:rsid w:val="00D73C40"/>
    <w:rsid w:val="00D81B02"/>
    <w:rsid w:val="00D83079"/>
    <w:rsid w:val="00D858D0"/>
    <w:rsid w:val="00D8638B"/>
    <w:rsid w:val="00D9412A"/>
    <w:rsid w:val="00DA29A1"/>
    <w:rsid w:val="00DB10AE"/>
    <w:rsid w:val="00DD2F4C"/>
    <w:rsid w:val="00DF56CB"/>
    <w:rsid w:val="00E25256"/>
    <w:rsid w:val="00E55446"/>
    <w:rsid w:val="00E67726"/>
    <w:rsid w:val="00E86AB3"/>
    <w:rsid w:val="00E91B0A"/>
    <w:rsid w:val="00E932C0"/>
    <w:rsid w:val="00F20C4F"/>
    <w:rsid w:val="00F263A6"/>
    <w:rsid w:val="00F73AA4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9665E2-3AE4-4F77-9D6B-46BCB78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27D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27D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D9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0D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03CD-DF99-4E93-A64A-DAA3A8E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62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福山 将平</cp:lastModifiedBy>
  <cp:revision>5</cp:revision>
  <dcterms:created xsi:type="dcterms:W3CDTF">2019-03-04T06:27:00Z</dcterms:created>
  <dcterms:modified xsi:type="dcterms:W3CDTF">2022-10-18T02:53:00Z</dcterms:modified>
</cp:coreProperties>
</file>